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AC119" w14:textId="77777777" w:rsidR="00020EE4" w:rsidRDefault="00FD0CD1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Trello Board</w:t>
      </w:r>
    </w:p>
    <w:p w14:paraId="0B1ED877" w14:textId="77777777" w:rsidR="00020EE4" w:rsidRPr="00FD0CD1" w:rsidRDefault="00020EE4">
      <w:pPr>
        <w:jc w:val="center"/>
        <w:rPr>
          <w:rFonts w:ascii="Segoe UI" w:hAnsi="Segoe UI" w:cs="Segoe UI"/>
          <w:b/>
          <w:bCs/>
          <w:sz w:val="24"/>
          <w:szCs w:val="24"/>
        </w:rPr>
      </w:pPr>
    </w:p>
    <w:p w14:paraId="4AA378C2" w14:textId="5A80FF30" w:rsidR="00FD0CD1" w:rsidRPr="00FD0CD1" w:rsidRDefault="00FD0CD1" w:rsidP="00FD0CD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FD0CD1">
        <w:rPr>
          <w:rFonts w:ascii="Segoe UI" w:hAnsi="Segoe UI" w:cs="Segoe UI"/>
          <w:b/>
          <w:bCs/>
          <w:sz w:val="24"/>
          <w:szCs w:val="24"/>
        </w:rPr>
        <w:t>A link to public Trello board:</w:t>
      </w:r>
    </w:p>
    <w:p w14:paraId="7D1CA836" w14:textId="4680BF07" w:rsidR="00FD0CD1" w:rsidRDefault="00FD0CD1" w:rsidP="001F6143">
      <w:r>
        <w:t xml:space="preserve"> </w:t>
      </w:r>
      <w:hyperlink r:id="rId5" w:history="1">
        <w:r w:rsidR="001F6143" w:rsidRPr="004543FF">
          <w:rPr>
            <w:rStyle w:val="Hyperlink"/>
          </w:rPr>
          <w:t xml:space="preserve">[ </w:t>
        </w:r>
        <w:r w:rsidR="001F6143" w:rsidRPr="004543FF">
          <w:rPr>
            <w:rStyle w:val="Hyperlink"/>
          </w:rPr>
          <w:t>https://trello.com/b/Kd2bxjf1/web-development-project</w:t>
        </w:r>
        <w:r w:rsidR="001F6143" w:rsidRPr="004543FF">
          <w:rPr>
            <w:rStyle w:val="Hyperlink"/>
          </w:rPr>
          <w:t>]</w:t>
        </w:r>
      </w:hyperlink>
    </w:p>
    <w:p w14:paraId="3200C9AC" w14:textId="719B4656" w:rsidR="00965226" w:rsidRDefault="00965226" w:rsidP="00FD0CD1">
      <w:pPr>
        <w:ind w:firstLine="720"/>
      </w:pPr>
    </w:p>
    <w:p w14:paraId="6CE63F62" w14:textId="581A9367" w:rsidR="00965226" w:rsidRDefault="00965226" w:rsidP="00965226">
      <w:pPr>
        <w:ind w:firstLine="720"/>
      </w:pPr>
    </w:p>
    <w:p w14:paraId="0E95B98D" w14:textId="6D0784EC" w:rsidR="00965226" w:rsidRDefault="00AC78A0" w:rsidP="00965226">
      <w:pPr>
        <w:ind w:firstLine="720"/>
      </w:pPr>
      <w:r>
        <w:rPr>
          <w:noProof/>
        </w:rPr>
        <w:drawing>
          <wp:inline distT="0" distB="0" distL="0" distR="0" wp14:anchorId="54835455" wp14:editId="6A3216FD">
            <wp:extent cx="5953125" cy="250253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A6E6" w14:textId="63F793C7" w:rsidR="00FD0CD1" w:rsidRDefault="00FD0CD1" w:rsidP="00965226"/>
    <w:p w14:paraId="28F22C5C" w14:textId="6A26C994" w:rsidR="00020EE4" w:rsidRDefault="00FD0CD1" w:rsidP="00965226">
      <w:r>
        <w:t xml:space="preserve">   </w:t>
      </w:r>
      <w:r w:rsidR="00AC78A0">
        <w:rPr>
          <w:noProof/>
        </w:rPr>
        <w:drawing>
          <wp:inline distT="0" distB="0" distL="0" distR="0" wp14:anchorId="6D1031D7" wp14:editId="54E97E85">
            <wp:extent cx="5943600" cy="23418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E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EE4"/>
    <w:rsid w:val="00020EE4"/>
    <w:rsid w:val="001F6143"/>
    <w:rsid w:val="00965226"/>
    <w:rsid w:val="00AC78A0"/>
    <w:rsid w:val="00C766A9"/>
    <w:rsid w:val="00D55B86"/>
    <w:rsid w:val="00E42D17"/>
    <w:rsid w:val="00FD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5FF2"/>
  <w15:docId w15:val="{F0E7E67A-BE9C-4760-885B-69DC87E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D0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C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FD0C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%5b%20https://trello.com/b/Kd2bxjf1/web-development-project%5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1F93-83C3-47FE-A99F-51B85349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Khater</dc:creator>
  <cp:lastModifiedBy>MIKSU</cp:lastModifiedBy>
  <cp:revision>5</cp:revision>
  <dcterms:created xsi:type="dcterms:W3CDTF">2023-02-18T22:06:00Z</dcterms:created>
  <dcterms:modified xsi:type="dcterms:W3CDTF">2023-02-24T18:58:00Z</dcterms:modified>
</cp:coreProperties>
</file>